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7EEC1" w14:textId="77777777" w:rsidR="00CD73B8" w:rsidRPr="00DB2045" w:rsidRDefault="00433B58" w:rsidP="00CD73B8">
      <w:pPr>
        <w:spacing w:after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Randell Lancaster</w:t>
      </w:r>
    </w:p>
    <w:p w14:paraId="6DEF611D" w14:textId="77777777" w:rsidR="00051819" w:rsidRPr="00DB2045" w:rsidRDefault="00433B58" w:rsidP="00CD73B8">
      <w:pPr>
        <w:spacing w:after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1</w:t>
      </w:r>
      <w:r w:rsidRPr="00433B58">
        <w:rPr>
          <w:rFonts w:ascii="Century" w:hAnsi="Century"/>
          <w:sz w:val="20"/>
          <w:szCs w:val="20"/>
          <w:vertAlign w:val="superscript"/>
        </w:rPr>
        <w:t>st</w:t>
      </w:r>
      <w:r>
        <w:rPr>
          <w:rFonts w:ascii="Century" w:hAnsi="Century"/>
          <w:sz w:val="20"/>
          <w:szCs w:val="20"/>
        </w:rPr>
        <w:t xml:space="preserve"> Annual Smokin</w:t>
      </w:r>
      <w:r w:rsidR="00AD6A20">
        <w:rPr>
          <w:rFonts w:ascii="Century" w:hAnsi="Century"/>
          <w:sz w:val="20"/>
          <w:szCs w:val="20"/>
        </w:rPr>
        <w:t>’</w:t>
      </w:r>
      <w:r>
        <w:rPr>
          <w:rFonts w:ascii="Century" w:hAnsi="Century"/>
          <w:sz w:val="20"/>
          <w:szCs w:val="20"/>
        </w:rPr>
        <w:t xml:space="preserve"> for Crisman</w:t>
      </w:r>
    </w:p>
    <w:p w14:paraId="136D912B" w14:textId="77777777" w:rsidR="00BA5CC1" w:rsidRPr="00DB2045" w:rsidRDefault="005E5FF9" w:rsidP="00CD73B8">
      <w:pPr>
        <w:spacing w:after="0"/>
        <w:rPr>
          <w:rFonts w:ascii="Century" w:hAnsi="Century"/>
          <w:sz w:val="20"/>
          <w:szCs w:val="20"/>
        </w:rPr>
      </w:pPr>
      <w:r w:rsidRPr="00DB2045">
        <w:rPr>
          <w:rFonts w:ascii="Century" w:hAnsi="Century"/>
          <w:sz w:val="20"/>
          <w:szCs w:val="20"/>
        </w:rPr>
        <w:t>B</w:t>
      </w:r>
      <w:r w:rsidR="00051819" w:rsidRPr="00DB2045">
        <w:rPr>
          <w:rFonts w:ascii="Century" w:hAnsi="Century"/>
          <w:sz w:val="20"/>
          <w:szCs w:val="20"/>
        </w:rPr>
        <w:t xml:space="preserve">enefiting </w:t>
      </w:r>
      <w:proofErr w:type="gramStart"/>
      <w:r w:rsidR="00BE5824">
        <w:rPr>
          <w:rFonts w:ascii="Century" w:hAnsi="Century"/>
          <w:sz w:val="20"/>
          <w:szCs w:val="20"/>
        </w:rPr>
        <w:t>The</w:t>
      </w:r>
      <w:proofErr w:type="gramEnd"/>
      <w:r w:rsidR="00BE5824">
        <w:rPr>
          <w:rFonts w:ascii="Century" w:hAnsi="Century"/>
          <w:sz w:val="20"/>
          <w:szCs w:val="20"/>
        </w:rPr>
        <w:t xml:space="preserve"> </w:t>
      </w:r>
      <w:r w:rsidR="00433B58">
        <w:rPr>
          <w:rFonts w:ascii="Century" w:hAnsi="Century"/>
          <w:sz w:val="20"/>
          <w:szCs w:val="20"/>
        </w:rPr>
        <w:t>Crisman School</w:t>
      </w:r>
    </w:p>
    <w:p w14:paraId="6D66ED5E" w14:textId="77777777" w:rsidR="005E5FF9" w:rsidRDefault="00AD6A20" w:rsidP="00CD73B8">
      <w:pPr>
        <w:spacing w:after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2455 N Eastman Rd.</w:t>
      </w:r>
    </w:p>
    <w:p w14:paraId="20AD2BAE" w14:textId="77777777" w:rsidR="00AD6A20" w:rsidRPr="00DB2045" w:rsidRDefault="00AD6A20" w:rsidP="00CD73B8">
      <w:pPr>
        <w:spacing w:after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Longview, TX 75605</w:t>
      </w:r>
    </w:p>
    <w:p w14:paraId="2E7187DB" w14:textId="77777777" w:rsidR="00CD73B8" w:rsidRPr="00DB2045" w:rsidRDefault="00CD73B8" w:rsidP="00CD73B8">
      <w:pPr>
        <w:rPr>
          <w:rFonts w:ascii="Century" w:hAnsi="Century"/>
          <w:szCs w:val="24"/>
        </w:rPr>
      </w:pPr>
    </w:p>
    <w:p w14:paraId="5475A7A3" w14:textId="77777777" w:rsidR="00CD73B8" w:rsidRPr="00DB2045" w:rsidRDefault="00CD73B8" w:rsidP="00CD73B8">
      <w:pPr>
        <w:rPr>
          <w:rFonts w:ascii="Century" w:hAnsi="Century"/>
          <w:sz w:val="20"/>
          <w:szCs w:val="20"/>
        </w:rPr>
      </w:pPr>
      <w:r w:rsidRPr="00DB2045">
        <w:rPr>
          <w:rFonts w:ascii="Century" w:hAnsi="Century"/>
          <w:sz w:val="20"/>
          <w:szCs w:val="20"/>
        </w:rPr>
        <w:t>Dear</w:t>
      </w:r>
      <w:r w:rsidR="00972DB9" w:rsidRPr="00DB2045">
        <w:rPr>
          <w:rFonts w:ascii="Century" w:hAnsi="Century"/>
          <w:sz w:val="20"/>
          <w:szCs w:val="20"/>
        </w:rPr>
        <w:t xml:space="preserve"> </w:t>
      </w:r>
      <w:r w:rsidR="003D4A79" w:rsidRPr="00DB2045">
        <w:rPr>
          <w:rFonts w:ascii="Century" w:hAnsi="Century"/>
          <w:sz w:val="20"/>
          <w:szCs w:val="20"/>
        </w:rPr>
        <w:t>Friend</w:t>
      </w:r>
      <w:r w:rsidRPr="00DB2045">
        <w:rPr>
          <w:rFonts w:ascii="Century" w:hAnsi="Century"/>
          <w:sz w:val="20"/>
          <w:szCs w:val="20"/>
        </w:rPr>
        <w:t xml:space="preserve">, </w:t>
      </w:r>
    </w:p>
    <w:p w14:paraId="40ACF234" w14:textId="77777777" w:rsidR="00CD73B8" w:rsidRPr="00DB2045" w:rsidRDefault="00665F14" w:rsidP="00CD73B8">
      <w:pPr>
        <w:rPr>
          <w:rFonts w:ascii="Century" w:hAnsi="Century"/>
          <w:sz w:val="20"/>
          <w:szCs w:val="20"/>
        </w:rPr>
      </w:pPr>
      <w:bookmarkStart w:id="0" w:name="_Hlk16107873"/>
      <w:r>
        <w:rPr>
          <w:rFonts w:ascii="Century" w:hAnsi="Century"/>
          <w:sz w:val="20"/>
          <w:szCs w:val="20"/>
        </w:rPr>
        <w:t xml:space="preserve">My name is Randell Lancaster, an avid barbecue cook and judge. I have partnered with prominent area business leaders and individuals to host the first ever </w:t>
      </w:r>
      <w:r w:rsidR="00433B58">
        <w:rPr>
          <w:rFonts w:ascii="Century" w:hAnsi="Century"/>
          <w:sz w:val="20"/>
          <w:szCs w:val="20"/>
        </w:rPr>
        <w:t>“Smokin</w:t>
      </w:r>
      <w:r w:rsidR="00AD6A20">
        <w:rPr>
          <w:rFonts w:ascii="Century" w:hAnsi="Century"/>
          <w:sz w:val="20"/>
          <w:szCs w:val="20"/>
        </w:rPr>
        <w:t>’</w:t>
      </w:r>
      <w:r w:rsidR="00433B58">
        <w:rPr>
          <w:rFonts w:ascii="Century" w:hAnsi="Century"/>
          <w:sz w:val="20"/>
          <w:szCs w:val="20"/>
        </w:rPr>
        <w:t xml:space="preserve"> for Crisman</w:t>
      </w:r>
      <w:r w:rsidR="00110C82" w:rsidRPr="00DB2045">
        <w:rPr>
          <w:rFonts w:ascii="Century" w:hAnsi="Century"/>
          <w:sz w:val="20"/>
          <w:szCs w:val="20"/>
        </w:rPr>
        <w:t>”</w:t>
      </w:r>
      <w:r w:rsidR="008F4EA4">
        <w:rPr>
          <w:rFonts w:ascii="Century" w:hAnsi="Century"/>
          <w:sz w:val="20"/>
          <w:szCs w:val="20"/>
        </w:rPr>
        <w:t xml:space="preserve"> competition</w:t>
      </w:r>
      <w:r w:rsidR="00110C82" w:rsidRPr="00DB2045">
        <w:rPr>
          <w:rFonts w:ascii="Century" w:hAnsi="Century"/>
          <w:sz w:val="20"/>
          <w:szCs w:val="20"/>
        </w:rPr>
        <w:t xml:space="preserve">. </w:t>
      </w:r>
      <w:r w:rsidR="008F4EA4">
        <w:rPr>
          <w:rFonts w:ascii="Century" w:hAnsi="Century"/>
          <w:sz w:val="20"/>
          <w:szCs w:val="20"/>
        </w:rPr>
        <w:t xml:space="preserve">This will be an </w:t>
      </w:r>
      <w:r w:rsidR="008F4EA4" w:rsidRPr="00DB2045">
        <w:rPr>
          <w:rFonts w:ascii="Century" w:hAnsi="Century"/>
          <w:sz w:val="20"/>
          <w:szCs w:val="20"/>
        </w:rPr>
        <w:t>International Barbeque Cookers Association</w:t>
      </w:r>
      <w:r w:rsidR="008F4EA4">
        <w:rPr>
          <w:rFonts w:ascii="Century" w:hAnsi="Century"/>
          <w:sz w:val="20"/>
          <w:szCs w:val="20"/>
        </w:rPr>
        <w:t xml:space="preserve"> (IBCA) sanctioned barbecue competition. The event </w:t>
      </w:r>
      <w:r w:rsidR="00AD5BA7">
        <w:rPr>
          <w:rFonts w:ascii="Century" w:hAnsi="Century"/>
          <w:sz w:val="20"/>
          <w:szCs w:val="20"/>
        </w:rPr>
        <w:t>will</w:t>
      </w:r>
      <w:r w:rsidR="00767B86">
        <w:rPr>
          <w:rFonts w:ascii="Century" w:hAnsi="Century"/>
          <w:sz w:val="20"/>
          <w:szCs w:val="20"/>
        </w:rPr>
        <w:t xml:space="preserve"> take place on February 21</w:t>
      </w:r>
      <w:r w:rsidR="008F4EA4" w:rsidRPr="008F4EA4">
        <w:rPr>
          <w:rFonts w:ascii="Century" w:hAnsi="Century"/>
          <w:sz w:val="20"/>
          <w:szCs w:val="20"/>
          <w:vertAlign w:val="superscript"/>
        </w:rPr>
        <w:t>th</w:t>
      </w:r>
      <w:r w:rsidR="008F4EA4">
        <w:rPr>
          <w:rFonts w:ascii="Century" w:hAnsi="Century"/>
          <w:sz w:val="20"/>
          <w:szCs w:val="20"/>
        </w:rPr>
        <w:t xml:space="preserve"> and </w:t>
      </w:r>
      <w:r w:rsidR="00767B86">
        <w:rPr>
          <w:rFonts w:ascii="Century" w:hAnsi="Century"/>
          <w:sz w:val="20"/>
          <w:szCs w:val="20"/>
        </w:rPr>
        <w:t>22nd</w:t>
      </w:r>
      <w:r w:rsidR="008F4EA4">
        <w:rPr>
          <w:rFonts w:ascii="Century" w:hAnsi="Century"/>
          <w:sz w:val="20"/>
          <w:szCs w:val="20"/>
        </w:rPr>
        <w:t xml:space="preserve"> at the </w:t>
      </w:r>
      <w:r w:rsidR="00767B86">
        <w:rPr>
          <w:rFonts w:ascii="Century" w:hAnsi="Century"/>
          <w:sz w:val="20"/>
          <w:szCs w:val="20"/>
        </w:rPr>
        <w:t>Lonestar Icehouse</w:t>
      </w:r>
      <w:r w:rsidR="008F4EA4">
        <w:rPr>
          <w:rFonts w:ascii="Century" w:hAnsi="Century"/>
          <w:sz w:val="20"/>
          <w:szCs w:val="20"/>
        </w:rPr>
        <w:t xml:space="preserve"> in Longview, to benefit The Crisman School.</w:t>
      </w:r>
      <w:r w:rsidR="008A2868" w:rsidRPr="00DB2045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 xml:space="preserve">One hundred percent </w:t>
      </w:r>
      <w:r w:rsidR="005E5FF9" w:rsidRPr="00DB2045">
        <w:rPr>
          <w:rFonts w:ascii="Century" w:hAnsi="Century"/>
          <w:sz w:val="20"/>
          <w:szCs w:val="20"/>
        </w:rPr>
        <w:t>of</w:t>
      </w:r>
      <w:r w:rsidR="00433B58">
        <w:rPr>
          <w:rFonts w:ascii="Century" w:hAnsi="Century"/>
          <w:sz w:val="20"/>
          <w:szCs w:val="20"/>
        </w:rPr>
        <w:t xml:space="preserve"> the</w:t>
      </w:r>
      <w:r w:rsidR="008A2868" w:rsidRPr="00DB2045">
        <w:rPr>
          <w:rFonts w:ascii="Century" w:hAnsi="Century"/>
          <w:sz w:val="20"/>
          <w:szCs w:val="20"/>
        </w:rPr>
        <w:t xml:space="preserve"> </w:t>
      </w:r>
      <w:r w:rsidR="005E5FF9" w:rsidRPr="00DB2045">
        <w:rPr>
          <w:rFonts w:ascii="Century" w:hAnsi="Century"/>
          <w:sz w:val="20"/>
          <w:szCs w:val="20"/>
        </w:rPr>
        <w:t>proceed</w:t>
      </w:r>
      <w:r w:rsidR="00972DB9" w:rsidRPr="00DB2045">
        <w:rPr>
          <w:rFonts w:ascii="Century" w:hAnsi="Century"/>
          <w:sz w:val="20"/>
          <w:szCs w:val="20"/>
        </w:rPr>
        <w:t>s</w:t>
      </w:r>
      <w:r w:rsidR="00352942" w:rsidRPr="00DB2045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 xml:space="preserve">from the event will be </w:t>
      </w:r>
      <w:r w:rsidR="00BE5824">
        <w:rPr>
          <w:rFonts w:ascii="Century" w:hAnsi="Century"/>
          <w:sz w:val="20"/>
          <w:szCs w:val="20"/>
        </w:rPr>
        <w:t>given to T</w:t>
      </w:r>
      <w:r w:rsidR="005E5FF9" w:rsidRPr="00DB2045">
        <w:rPr>
          <w:rFonts w:ascii="Century" w:hAnsi="Century"/>
          <w:sz w:val="20"/>
          <w:szCs w:val="20"/>
        </w:rPr>
        <w:t xml:space="preserve">he </w:t>
      </w:r>
      <w:r w:rsidR="00433B58">
        <w:rPr>
          <w:rFonts w:ascii="Century" w:hAnsi="Century"/>
          <w:sz w:val="20"/>
          <w:szCs w:val="20"/>
        </w:rPr>
        <w:t>Crisman School</w:t>
      </w:r>
      <w:r w:rsidR="005E5FF9" w:rsidRPr="00DB2045">
        <w:rPr>
          <w:rFonts w:ascii="Century" w:hAnsi="Century"/>
          <w:sz w:val="20"/>
          <w:szCs w:val="20"/>
        </w:rPr>
        <w:t>.</w:t>
      </w:r>
      <w:r>
        <w:rPr>
          <w:rFonts w:ascii="Century" w:hAnsi="Century"/>
          <w:sz w:val="20"/>
          <w:szCs w:val="20"/>
        </w:rPr>
        <w:t xml:space="preserve"> </w:t>
      </w:r>
    </w:p>
    <w:p w14:paraId="45D49480" w14:textId="2396F5DB" w:rsidR="008F4EA4" w:rsidRDefault="008F4EA4" w:rsidP="00CD73B8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he Crisman School is a privat</w:t>
      </w:r>
      <w:r w:rsidR="00D75530">
        <w:rPr>
          <w:rFonts w:ascii="Century" w:hAnsi="Century"/>
          <w:sz w:val="20"/>
          <w:szCs w:val="20"/>
        </w:rPr>
        <w:t>e</w:t>
      </w:r>
      <w:r w:rsidR="00B7357F">
        <w:rPr>
          <w:rFonts w:ascii="Century" w:hAnsi="Century"/>
          <w:sz w:val="20"/>
          <w:szCs w:val="20"/>
        </w:rPr>
        <w:t>, 50</w:t>
      </w:r>
      <w:r w:rsidR="00D75530">
        <w:rPr>
          <w:rFonts w:ascii="Century" w:hAnsi="Century"/>
          <w:sz w:val="20"/>
          <w:szCs w:val="20"/>
        </w:rPr>
        <w:t>1©3</w:t>
      </w:r>
      <w:r>
        <w:rPr>
          <w:rFonts w:ascii="Century" w:hAnsi="Century"/>
          <w:sz w:val="20"/>
          <w:szCs w:val="20"/>
        </w:rPr>
        <w:t xml:space="preserve"> school </w:t>
      </w:r>
      <w:r w:rsidR="00B7357F">
        <w:rPr>
          <w:rFonts w:ascii="Century" w:hAnsi="Century"/>
          <w:sz w:val="20"/>
          <w:szCs w:val="20"/>
        </w:rPr>
        <w:t xml:space="preserve">serving </w:t>
      </w:r>
      <w:r>
        <w:rPr>
          <w:rFonts w:ascii="Century" w:hAnsi="Century"/>
          <w:sz w:val="20"/>
          <w:szCs w:val="20"/>
        </w:rPr>
        <w:t>children with learning differences from Kindergarten through 8</w:t>
      </w:r>
      <w:r w:rsidRPr="008F4EA4">
        <w:rPr>
          <w:rFonts w:ascii="Century" w:hAnsi="Century"/>
          <w:sz w:val="20"/>
          <w:szCs w:val="20"/>
          <w:vertAlign w:val="superscript"/>
        </w:rPr>
        <w:t>th</w:t>
      </w:r>
      <w:r>
        <w:rPr>
          <w:rFonts w:ascii="Century" w:hAnsi="Century"/>
          <w:sz w:val="20"/>
          <w:szCs w:val="20"/>
        </w:rPr>
        <w:t xml:space="preserve"> grade. Their </w:t>
      </w:r>
      <w:r w:rsidR="00D75530">
        <w:rPr>
          <w:rFonts w:ascii="Century" w:hAnsi="Century"/>
          <w:sz w:val="20"/>
          <w:szCs w:val="20"/>
        </w:rPr>
        <w:t>mission is</w:t>
      </w:r>
      <w:r>
        <w:rPr>
          <w:rFonts w:ascii="Century" w:hAnsi="Century"/>
          <w:sz w:val="20"/>
          <w:szCs w:val="20"/>
        </w:rPr>
        <w:t xml:space="preserve"> “teaching bright students </w:t>
      </w:r>
      <w:r w:rsidR="00D75530">
        <w:rPr>
          <w:rFonts w:ascii="Century" w:hAnsi="Century"/>
          <w:sz w:val="20"/>
          <w:szCs w:val="20"/>
        </w:rPr>
        <w:t xml:space="preserve">with learning differences </w:t>
      </w:r>
      <w:r>
        <w:rPr>
          <w:rFonts w:ascii="Century" w:hAnsi="Century"/>
          <w:sz w:val="20"/>
          <w:szCs w:val="20"/>
        </w:rPr>
        <w:t>to be successful academically, socially and emotionally”. Because of the smaller class sizes</w:t>
      </w:r>
      <w:r w:rsidR="00AD5BA7">
        <w:rPr>
          <w:rFonts w:ascii="Century" w:hAnsi="Century"/>
          <w:sz w:val="20"/>
          <w:szCs w:val="20"/>
        </w:rPr>
        <w:t>,</w:t>
      </w:r>
      <w:r>
        <w:rPr>
          <w:rFonts w:ascii="Century" w:hAnsi="Century"/>
          <w:sz w:val="20"/>
          <w:szCs w:val="20"/>
        </w:rPr>
        <w:t xml:space="preserve"> they can offer more individualized </w:t>
      </w:r>
      <w:r w:rsidR="00D75530">
        <w:rPr>
          <w:rFonts w:ascii="Century" w:hAnsi="Century"/>
          <w:sz w:val="20"/>
          <w:szCs w:val="20"/>
        </w:rPr>
        <w:t>instruction</w:t>
      </w:r>
      <w:bookmarkEnd w:id="0"/>
      <w:r>
        <w:rPr>
          <w:rFonts w:ascii="Century" w:hAnsi="Century"/>
          <w:sz w:val="20"/>
          <w:szCs w:val="20"/>
        </w:rPr>
        <w:t xml:space="preserve">. </w:t>
      </w:r>
      <w:r w:rsidR="00D75530">
        <w:rPr>
          <w:rFonts w:ascii="Century" w:hAnsi="Century"/>
          <w:sz w:val="20"/>
          <w:szCs w:val="20"/>
        </w:rPr>
        <w:t xml:space="preserve"> </w:t>
      </w:r>
    </w:p>
    <w:p w14:paraId="0751C3A7" w14:textId="77777777" w:rsidR="00CD73B8" w:rsidRPr="00DB2045" w:rsidRDefault="00AD5BA7" w:rsidP="00CD73B8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We are collecting donations in order to put on the event itself. Our goal is $10,000 in order to cover the cost of the sanctioning, supplies, venue, awards, and shirts for the event. </w:t>
      </w:r>
      <w:r w:rsidR="00CD73B8" w:rsidRPr="00DB2045">
        <w:rPr>
          <w:rFonts w:ascii="Century" w:hAnsi="Century"/>
          <w:sz w:val="20"/>
          <w:szCs w:val="20"/>
        </w:rPr>
        <w:t xml:space="preserve">Your donation will bring us closer to </w:t>
      </w:r>
      <w:r w:rsidR="007B6D29" w:rsidRPr="00DB2045">
        <w:rPr>
          <w:rFonts w:ascii="Century" w:hAnsi="Century"/>
          <w:sz w:val="20"/>
          <w:szCs w:val="20"/>
        </w:rPr>
        <w:t xml:space="preserve">reaching </w:t>
      </w:r>
      <w:r>
        <w:rPr>
          <w:rFonts w:ascii="Century" w:hAnsi="Century"/>
          <w:sz w:val="20"/>
          <w:szCs w:val="20"/>
        </w:rPr>
        <w:t>that</w:t>
      </w:r>
      <w:r w:rsidR="00665F14">
        <w:rPr>
          <w:rFonts w:ascii="Century" w:hAnsi="Century"/>
          <w:sz w:val="20"/>
          <w:szCs w:val="20"/>
        </w:rPr>
        <w:t xml:space="preserve"> </w:t>
      </w:r>
      <w:r w:rsidR="007B6D29" w:rsidRPr="00DB2045">
        <w:rPr>
          <w:rFonts w:ascii="Century" w:hAnsi="Century"/>
          <w:sz w:val="20"/>
          <w:szCs w:val="20"/>
        </w:rPr>
        <w:t xml:space="preserve">goal. </w:t>
      </w:r>
      <w:r w:rsidR="00CD73B8" w:rsidRPr="00DB2045">
        <w:rPr>
          <w:rFonts w:ascii="Century" w:hAnsi="Century"/>
          <w:sz w:val="20"/>
          <w:szCs w:val="20"/>
        </w:rPr>
        <w:t xml:space="preserve">Our community is clearly eager to see </w:t>
      </w:r>
      <w:r w:rsidR="00665F14">
        <w:rPr>
          <w:rFonts w:ascii="Century" w:hAnsi="Century"/>
          <w:sz w:val="20"/>
          <w:szCs w:val="20"/>
        </w:rPr>
        <w:t>the lives</w:t>
      </w:r>
      <w:r w:rsidR="00433B58">
        <w:rPr>
          <w:rFonts w:ascii="Century" w:hAnsi="Century"/>
          <w:sz w:val="20"/>
          <w:szCs w:val="20"/>
        </w:rPr>
        <w:t xml:space="preserve"> of </w:t>
      </w:r>
      <w:r w:rsidR="00665F14">
        <w:rPr>
          <w:rFonts w:ascii="Century" w:hAnsi="Century"/>
          <w:sz w:val="20"/>
          <w:szCs w:val="20"/>
        </w:rPr>
        <w:t xml:space="preserve">our </w:t>
      </w:r>
      <w:r w:rsidR="00433B58">
        <w:rPr>
          <w:rFonts w:ascii="Century" w:hAnsi="Century"/>
          <w:sz w:val="20"/>
          <w:szCs w:val="20"/>
        </w:rPr>
        <w:t>young children</w:t>
      </w:r>
      <w:r w:rsidR="00CD73B8" w:rsidRPr="00DB2045">
        <w:rPr>
          <w:rFonts w:ascii="Century" w:hAnsi="Century"/>
          <w:sz w:val="20"/>
          <w:szCs w:val="20"/>
        </w:rPr>
        <w:t xml:space="preserve"> </w:t>
      </w:r>
      <w:r>
        <w:rPr>
          <w:rFonts w:ascii="Century" w:hAnsi="Century"/>
          <w:sz w:val="20"/>
          <w:szCs w:val="20"/>
        </w:rPr>
        <w:t>changed in such a positive way</w:t>
      </w:r>
      <w:r w:rsidR="00CD73B8" w:rsidRPr="00DB2045">
        <w:rPr>
          <w:rFonts w:ascii="Century" w:hAnsi="Century"/>
          <w:sz w:val="20"/>
          <w:szCs w:val="20"/>
        </w:rPr>
        <w:t xml:space="preserve">. You can be a part of that excitement </w:t>
      </w:r>
      <w:r w:rsidR="00702603" w:rsidRPr="00DB2045">
        <w:rPr>
          <w:rFonts w:ascii="Century" w:hAnsi="Century"/>
          <w:sz w:val="20"/>
          <w:szCs w:val="20"/>
        </w:rPr>
        <w:t xml:space="preserve">by supporting </w:t>
      </w:r>
      <w:r w:rsidR="00BE5824">
        <w:rPr>
          <w:rFonts w:ascii="Century" w:hAnsi="Century"/>
          <w:sz w:val="20"/>
          <w:szCs w:val="20"/>
        </w:rPr>
        <w:t>us and T</w:t>
      </w:r>
      <w:r w:rsidR="00702603" w:rsidRPr="00DB2045">
        <w:rPr>
          <w:rFonts w:ascii="Century" w:hAnsi="Century"/>
          <w:sz w:val="20"/>
          <w:szCs w:val="20"/>
        </w:rPr>
        <w:t>he</w:t>
      </w:r>
      <w:r w:rsidR="008A2868" w:rsidRPr="00DB2045">
        <w:rPr>
          <w:rFonts w:ascii="Century" w:hAnsi="Century"/>
          <w:sz w:val="20"/>
          <w:szCs w:val="20"/>
        </w:rPr>
        <w:t xml:space="preserve"> </w:t>
      </w:r>
      <w:r w:rsidR="001C4164">
        <w:rPr>
          <w:rFonts w:ascii="Century" w:hAnsi="Century"/>
          <w:sz w:val="20"/>
          <w:szCs w:val="20"/>
        </w:rPr>
        <w:t>Crisman School</w:t>
      </w:r>
      <w:r w:rsidR="003D4A79" w:rsidRPr="00DB2045">
        <w:rPr>
          <w:rFonts w:ascii="Century" w:hAnsi="Century"/>
          <w:sz w:val="20"/>
          <w:szCs w:val="20"/>
        </w:rPr>
        <w:t xml:space="preserve"> </w:t>
      </w:r>
      <w:r w:rsidR="00702603" w:rsidRPr="00DB2045">
        <w:rPr>
          <w:rFonts w:ascii="Century" w:hAnsi="Century"/>
          <w:sz w:val="20"/>
          <w:szCs w:val="20"/>
        </w:rPr>
        <w:t>with your</w:t>
      </w:r>
      <w:r w:rsidR="00CD73B8" w:rsidRPr="00DB2045">
        <w:rPr>
          <w:rFonts w:ascii="Century" w:hAnsi="Century"/>
          <w:sz w:val="20"/>
          <w:szCs w:val="20"/>
        </w:rPr>
        <w:t xml:space="preserve"> donation. We are happy to acknowledge your donation by having your name put on a banner and on the tee-shirts we will be selling</w:t>
      </w:r>
      <w:r w:rsidR="008A2868" w:rsidRPr="00DB2045">
        <w:rPr>
          <w:rFonts w:ascii="Century" w:hAnsi="Century"/>
          <w:sz w:val="20"/>
          <w:szCs w:val="20"/>
        </w:rPr>
        <w:t xml:space="preserve"> or we can display any appropriate advertising you may supply</w:t>
      </w:r>
      <w:r w:rsidR="00CD73B8" w:rsidRPr="00DB2045">
        <w:rPr>
          <w:rFonts w:ascii="Century" w:hAnsi="Century"/>
          <w:sz w:val="20"/>
          <w:szCs w:val="20"/>
        </w:rPr>
        <w:t>.</w:t>
      </w:r>
    </w:p>
    <w:p w14:paraId="66CB8647" w14:textId="77777777" w:rsidR="00051819" w:rsidRPr="00DB2045" w:rsidRDefault="00051819" w:rsidP="00CD73B8">
      <w:pPr>
        <w:rPr>
          <w:rFonts w:ascii="Century" w:hAnsi="Century"/>
          <w:sz w:val="20"/>
          <w:szCs w:val="20"/>
        </w:rPr>
      </w:pPr>
      <w:r w:rsidRPr="00DB2045">
        <w:rPr>
          <w:rFonts w:ascii="Century" w:hAnsi="Century"/>
          <w:sz w:val="20"/>
          <w:szCs w:val="20"/>
        </w:rPr>
        <w:t xml:space="preserve">I would like to thank you for considering this opportunity to partner with us </w:t>
      </w:r>
      <w:r w:rsidR="00AD5BA7">
        <w:rPr>
          <w:rFonts w:ascii="Century" w:hAnsi="Century"/>
          <w:sz w:val="20"/>
          <w:szCs w:val="20"/>
        </w:rPr>
        <w:t>in</w:t>
      </w:r>
      <w:r w:rsidRPr="00DB2045">
        <w:rPr>
          <w:rFonts w:ascii="Century" w:hAnsi="Century"/>
          <w:sz w:val="20"/>
          <w:szCs w:val="20"/>
        </w:rPr>
        <w:t xml:space="preserve"> raising funds. If you have any questions regarding </w:t>
      </w:r>
      <w:r w:rsidR="00211974" w:rsidRPr="00DB2045">
        <w:rPr>
          <w:rFonts w:ascii="Century" w:hAnsi="Century"/>
          <w:sz w:val="20"/>
          <w:szCs w:val="20"/>
        </w:rPr>
        <w:t>this event</w:t>
      </w:r>
      <w:r w:rsidR="00AD5BA7">
        <w:rPr>
          <w:rFonts w:ascii="Century" w:hAnsi="Century"/>
          <w:sz w:val="20"/>
          <w:szCs w:val="20"/>
        </w:rPr>
        <w:t>,</w:t>
      </w:r>
      <w:r w:rsidR="00211974" w:rsidRPr="00DB2045">
        <w:rPr>
          <w:rFonts w:ascii="Century" w:hAnsi="Century"/>
          <w:sz w:val="20"/>
          <w:szCs w:val="20"/>
        </w:rPr>
        <w:t xml:space="preserve"> </w:t>
      </w:r>
      <w:r w:rsidRPr="00DB2045">
        <w:rPr>
          <w:rFonts w:ascii="Century" w:hAnsi="Century"/>
          <w:sz w:val="20"/>
          <w:szCs w:val="20"/>
        </w:rPr>
        <w:t>please feel free to contact me</w:t>
      </w:r>
      <w:r w:rsidR="005E5FF9" w:rsidRPr="00DB2045">
        <w:rPr>
          <w:rFonts w:ascii="Century" w:hAnsi="Century"/>
          <w:sz w:val="20"/>
          <w:szCs w:val="20"/>
        </w:rPr>
        <w:t>.</w:t>
      </w:r>
    </w:p>
    <w:p w14:paraId="28EB3CDE" w14:textId="77777777" w:rsidR="005E5FF9" w:rsidRPr="00DB2045" w:rsidRDefault="005E5FF9" w:rsidP="00051819">
      <w:pPr>
        <w:spacing w:after="0"/>
        <w:rPr>
          <w:rFonts w:ascii="Century" w:hAnsi="Century"/>
          <w:sz w:val="20"/>
          <w:szCs w:val="20"/>
        </w:rPr>
      </w:pPr>
      <w:r w:rsidRPr="00DB2045">
        <w:rPr>
          <w:rFonts w:ascii="Century" w:hAnsi="Century"/>
          <w:sz w:val="20"/>
          <w:szCs w:val="20"/>
        </w:rPr>
        <w:t xml:space="preserve">Thank you, </w:t>
      </w:r>
    </w:p>
    <w:p w14:paraId="638AD9C7" w14:textId="77777777" w:rsidR="00CB67A6" w:rsidRPr="00DB2045" w:rsidRDefault="00CB67A6" w:rsidP="00051819">
      <w:pPr>
        <w:spacing w:after="0"/>
        <w:rPr>
          <w:rFonts w:ascii="Century" w:hAnsi="Century"/>
          <w:sz w:val="20"/>
          <w:szCs w:val="20"/>
        </w:rPr>
      </w:pPr>
    </w:p>
    <w:p w14:paraId="60D18BEC" w14:textId="77777777" w:rsidR="00CB67A6" w:rsidRPr="00DB2045" w:rsidRDefault="00CB67A6" w:rsidP="00051819">
      <w:pPr>
        <w:spacing w:after="0"/>
        <w:rPr>
          <w:rFonts w:ascii="Century" w:hAnsi="Century"/>
          <w:sz w:val="20"/>
          <w:szCs w:val="20"/>
        </w:rPr>
      </w:pPr>
      <w:r w:rsidRPr="00DB2045">
        <w:rPr>
          <w:rFonts w:ascii="Century" w:hAnsi="Century"/>
          <w:sz w:val="20"/>
          <w:szCs w:val="20"/>
        </w:rPr>
        <w:t>______________________________</w:t>
      </w:r>
    </w:p>
    <w:p w14:paraId="61F1B466" w14:textId="77777777" w:rsidR="00051819" w:rsidRPr="00DB2045" w:rsidRDefault="001C4164" w:rsidP="00051819">
      <w:pPr>
        <w:spacing w:after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Randell Lancaster</w:t>
      </w:r>
      <w:r w:rsidR="00051819" w:rsidRPr="00DB2045">
        <w:rPr>
          <w:rFonts w:ascii="Century" w:hAnsi="Century"/>
          <w:sz w:val="20"/>
          <w:szCs w:val="20"/>
        </w:rPr>
        <w:t xml:space="preserve"> </w:t>
      </w:r>
    </w:p>
    <w:p w14:paraId="10A29AD4" w14:textId="77777777" w:rsidR="00CB67A6" w:rsidRPr="00DB2045" w:rsidRDefault="001C4164" w:rsidP="00051819">
      <w:pPr>
        <w:spacing w:after="0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h: 903-570-3818</w:t>
      </w:r>
      <w:r w:rsidR="00110C82" w:rsidRPr="00DB2045">
        <w:rPr>
          <w:rFonts w:ascii="Century" w:hAnsi="Century"/>
          <w:sz w:val="20"/>
          <w:szCs w:val="20"/>
        </w:rPr>
        <w:t xml:space="preserve"> * </w:t>
      </w:r>
      <w:r w:rsidR="00CB67A6" w:rsidRPr="00DB2045">
        <w:rPr>
          <w:rFonts w:ascii="Century" w:hAnsi="Century"/>
          <w:sz w:val="20"/>
          <w:szCs w:val="20"/>
        </w:rPr>
        <w:t xml:space="preserve">Email: </w:t>
      </w:r>
      <w:r w:rsidR="00BE5824">
        <w:rPr>
          <w:rFonts w:ascii="Century" w:hAnsi="Century"/>
          <w:sz w:val="20"/>
          <w:szCs w:val="20"/>
        </w:rPr>
        <w:t>randell</w:t>
      </w:r>
      <w:r>
        <w:rPr>
          <w:rFonts w:ascii="Century" w:hAnsi="Century"/>
          <w:sz w:val="20"/>
          <w:szCs w:val="20"/>
        </w:rPr>
        <w:t>_lan@yahoo.com</w:t>
      </w:r>
    </w:p>
    <w:p w14:paraId="491A6E76" w14:textId="77777777" w:rsidR="00110C82" w:rsidRPr="00DB2045" w:rsidRDefault="00110C82" w:rsidP="00051819">
      <w:pPr>
        <w:spacing w:after="0"/>
        <w:rPr>
          <w:rFonts w:ascii="Century" w:hAnsi="Century"/>
          <w:szCs w:val="24"/>
        </w:rPr>
      </w:pPr>
    </w:p>
    <w:p w14:paraId="259155A4" w14:textId="248090ED" w:rsidR="006B6E48" w:rsidRDefault="00BE5824" w:rsidP="00051819">
      <w:pPr>
        <w:spacing w:after="0"/>
        <w:rPr>
          <w:rStyle w:val="Hyperlink"/>
          <w:rFonts w:ascii="Century" w:hAnsi="Century"/>
          <w:szCs w:val="24"/>
        </w:rPr>
      </w:pPr>
      <w:r>
        <w:rPr>
          <w:rFonts w:ascii="Century" w:hAnsi="Century"/>
          <w:szCs w:val="24"/>
        </w:rPr>
        <w:t>The Crisman School</w:t>
      </w:r>
      <w:r w:rsidR="006D3D60" w:rsidRPr="00DB2045">
        <w:rPr>
          <w:rFonts w:ascii="Century" w:hAnsi="Century"/>
          <w:szCs w:val="24"/>
        </w:rPr>
        <w:t xml:space="preserve"> </w:t>
      </w:r>
      <w:hyperlink r:id="rId5" w:history="1">
        <w:r w:rsidRPr="002E7017">
          <w:rPr>
            <w:rStyle w:val="Hyperlink"/>
            <w:rFonts w:ascii="Century" w:hAnsi="Century"/>
            <w:szCs w:val="24"/>
          </w:rPr>
          <w:t>www.crismanschool.org</w:t>
        </w:r>
      </w:hyperlink>
    </w:p>
    <w:p w14:paraId="27A47D7B" w14:textId="174ECE93" w:rsidR="006B6E48" w:rsidRDefault="006B6E48" w:rsidP="00051819">
      <w:pPr>
        <w:spacing w:after="0"/>
        <w:rPr>
          <w:rFonts w:ascii="Century" w:hAnsi="Century"/>
          <w:szCs w:val="24"/>
        </w:rPr>
      </w:pPr>
      <w:r>
        <w:rPr>
          <w:rFonts w:ascii="Century" w:hAnsi="Century"/>
          <w:szCs w:val="24"/>
        </w:rPr>
        <w:t>Tax ID # 75-1217500</w:t>
      </w:r>
      <w:bookmarkStart w:id="1" w:name="_GoBack"/>
      <w:bookmarkEnd w:id="1"/>
    </w:p>
    <w:p w14:paraId="7AC71C01" w14:textId="73448B64" w:rsidR="00110C82" w:rsidRPr="00DB2045" w:rsidRDefault="00D51BBC" w:rsidP="00051819">
      <w:pPr>
        <w:spacing w:after="0"/>
        <w:rPr>
          <w:rFonts w:ascii="Century" w:hAnsi="Century"/>
        </w:rPr>
      </w:pPr>
      <w:r>
        <w:rPr>
          <w:rFonts w:ascii="Century" w:hAnsi="Century"/>
          <w:szCs w:val="24"/>
        </w:rPr>
        <w:t>Laura Lea Blan</w:t>
      </w:r>
      <w:r w:rsidR="00BE5824">
        <w:rPr>
          <w:rFonts w:ascii="Century" w:hAnsi="Century"/>
          <w:szCs w:val="24"/>
        </w:rPr>
        <w:t xml:space="preserve">ks Director at </w:t>
      </w:r>
      <w:proofErr w:type="gramStart"/>
      <w:r w:rsidR="00BE5824">
        <w:rPr>
          <w:rFonts w:ascii="Century" w:hAnsi="Century"/>
          <w:szCs w:val="24"/>
        </w:rPr>
        <w:t xml:space="preserve">Crisman </w:t>
      </w:r>
      <w:r w:rsidR="00AA3905">
        <w:rPr>
          <w:rFonts w:ascii="Century" w:hAnsi="Century"/>
          <w:szCs w:val="24"/>
        </w:rPr>
        <w:t xml:space="preserve"> 903</w:t>
      </w:r>
      <w:proofErr w:type="gramEnd"/>
      <w:r w:rsidR="00AA3905">
        <w:rPr>
          <w:rFonts w:ascii="Century" w:hAnsi="Century"/>
          <w:szCs w:val="24"/>
        </w:rPr>
        <w:t>-</w:t>
      </w:r>
      <w:r w:rsidR="00BE5824">
        <w:rPr>
          <w:rFonts w:ascii="Century" w:hAnsi="Century"/>
          <w:szCs w:val="24"/>
        </w:rPr>
        <w:t>7589741</w:t>
      </w:r>
    </w:p>
    <w:p w14:paraId="438A5ACF" w14:textId="77777777" w:rsidR="00051819" w:rsidRPr="00DB2045" w:rsidRDefault="006D3D60" w:rsidP="00110C82">
      <w:pPr>
        <w:spacing w:after="0"/>
        <w:rPr>
          <w:rFonts w:ascii="Century" w:hAnsi="Century"/>
          <w:szCs w:val="24"/>
        </w:rPr>
      </w:pPr>
      <w:r w:rsidRPr="00DB2045">
        <w:rPr>
          <w:rFonts w:ascii="Century" w:hAnsi="Century"/>
          <w:szCs w:val="24"/>
        </w:rPr>
        <w:t>International B</w:t>
      </w:r>
      <w:r w:rsidR="00211974" w:rsidRPr="00DB2045">
        <w:rPr>
          <w:rFonts w:ascii="Century" w:hAnsi="Century"/>
          <w:szCs w:val="24"/>
        </w:rPr>
        <w:t>arbeque Co</w:t>
      </w:r>
      <w:r w:rsidRPr="00DB2045">
        <w:rPr>
          <w:rFonts w:ascii="Century" w:hAnsi="Century"/>
          <w:szCs w:val="24"/>
        </w:rPr>
        <w:t xml:space="preserve">okers Association </w:t>
      </w:r>
      <w:hyperlink r:id="rId6" w:history="1">
        <w:r w:rsidRPr="00DB2045">
          <w:rPr>
            <w:rStyle w:val="Hyperlink"/>
            <w:rFonts w:ascii="Century" w:hAnsi="Century"/>
            <w:szCs w:val="24"/>
          </w:rPr>
          <w:t>www.IBCAbbq.org</w:t>
        </w:r>
      </w:hyperlink>
    </w:p>
    <w:p w14:paraId="2DCA8833" w14:textId="77777777" w:rsidR="00DB2045" w:rsidRPr="00DB2045" w:rsidRDefault="00DB2045">
      <w:pPr>
        <w:spacing w:after="0"/>
        <w:rPr>
          <w:rFonts w:ascii="Century" w:hAnsi="Century"/>
          <w:szCs w:val="24"/>
        </w:rPr>
      </w:pPr>
    </w:p>
    <w:sectPr w:rsidR="00DB2045" w:rsidRPr="00DB2045" w:rsidSect="002E0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ACC"/>
    <w:rsid w:val="000133E1"/>
    <w:rsid w:val="000162F1"/>
    <w:rsid w:val="00044E99"/>
    <w:rsid w:val="00046B4F"/>
    <w:rsid w:val="000475B9"/>
    <w:rsid w:val="00050A1F"/>
    <w:rsid w:val="00051819"/>
    <w:rsid w:val="00067BAB"/>
    <w:rsid w:val="00073ADC"/>
    <w:rsid w:val="0007543E"/>
    <w:rsid w:val="00093BB5"/>
    <w:rsid w:val="00096F3D"/>
    <w:rsid w:val="000A57BB"/>
    <w:rsid w:val="000E3384"/>
    <w:rsid w:val="00110C82"/>
    <w:rsid w:val="00184604"/>
    <w:rsid w:val="0019089A"/>
    <w:rsid w:val="001930A8"/>
    <w:rsid w:val="00197E9F"/>
    <w:rsid w:val="001B5B98"/>
    <w:rsid w:val="001B7123"/>
    <w:rsid w:val="001C2081"/>
    <w:rsid w:val="001C4164"/>
    <w:rsid w:val="001D0C40"/>
    <w:rsid w:val="001E4D2F"/>
    <w:rsid w:val="001F0C9C"/>
    <w:rsid w:val="00211974"/>
    <w:rsid w:val="002134AF"/>
    <w:rsid w:val="00216764"/>
    <w:rsid w:val="00226253"/>
    <w:rsid w:val="00256450"/>
    <w:rsid w:val="0028649C"/>
    <w:rsid w:val="002976A3"/>
    <w:rsid w:val="002A0541"/>
    <w:rsid w:val="002A4DB3"/>
    <w:rsid w:val="002B3195"/>
    <w:rsid w:val="002B67CB"/>
    <w:rsid w:val="002E053F"/>
    <w:rsid w:val="002E123A"/>
    <w:rsid w:val="003045F0"/>
    <w:rsid w:val="00311156"/>
    <w:rsid w:val="003112AD"/>
    <w:rsid w:val="00311983"/>
    <w:rsid w:val="00330C7D"/>
    <w:rsid w:val="00333617"/>
    <w:rsid w:val="00350EA8"/>
    <w:rsid w:val="00352942"/>
    <w:rsid w:val="00354975"/>
    <w:rsid w:val="003555BE"/>
    <w:rsid w:val="003718F4"/>
    <w:rsid w:val="00393939"/>
    <w:rsid w:val="003A1078"/>
    <w:rsid w:val="003A78A1"/>
    <w:rsid w:val="003B56A5"/>
    <w:rsid w:val="003C2814"/>
    <w:rsid w:val="003D4A79"/>
    <w:rsid w:val="0040081B"/>
    <w:rsid w:val="00402F00"/>
    <w:rsid w:val="004036AD"/>
    <w:rsid w:val="0040411D"/>
    <w:rsid w:val="00406708"/>
    <w:rsid w:val="004154FE"/>
    <w:rsid w:val="00433B58"/>
    <w:rsid w:val="004401A3"/>
    <w:rsid w:val="00442A0A"/>
    <w:rsid w:val="0044401A"/>
    <w:rsid w:val="004440AF"/>
    <w:rsid w:val="00445913"/>
    <w:rsid w:val="00447290"/>
    <w:rsid w:val="00464997"/>
    <w:rsid w:val="00472CA5"/>
    <w:rsid w:val="00496C5D"/>
    <w:rsid w:val="004A614C"/>
    <w:rsid w:val="004A7782"/>
    <w:rsid w:val="004D078C"/>
    <w:rsid w:val="004D4410"/>
    <w:rsid w:val="00522FF4"/>
    <w:rsid w:val="00524C87"/>
    <w:rsid w:val="00544EE2"/>
    <w:rsid w:val="005556E6"/>
    <w:rsid w:val="005B0A1F"/>
    <w:rsid w:val="005B0CE3"/>
    <w:rsid w:val="005B284C"/>
    <w:rsid w:val="005C4FE9"/>
    <w:rsid w:val="005D3A06"/>
    <w:rsid w:val="005E5FF9"/>
    <w:rsid w:val="005F153E"/>
    <w:rsid w:val="00610185"/>
    <w:rsid w:val="006139C3"/>
    <w:rsid w:val="00621470"/>
    <w:rsid w:val="0062747C"/>
    <w:rsid w:val="006460B7"/>
    <w:rsid w:val="00657694"/>
    <w:rsid w:val="00665F14"/>
    <w:rsid w:val="00675691"/>
    <w:rsid w:val="00676D83"/>
    <w:rsid w:val="00687D08"/>
    <w:rsid w:val="00695D8D"/>
    <w:rsid w:val="006B6E48"/>
    <w:rsid w:val="006C24B2"/>
    <w:rsid w:val="006D2BFF"/>
    <w:rsid w:val="006D3D60"/>
    <w:rsid w:val="006E11D7"/>
    <w:rsid w:val="006E12B3"/>
    <w:rsid w:val="006E1A42"/>
    <w:rsid w:val="006E5829"/>
    <w:rsid w:val="006E59FE"/>
    <w:rsid w:val="006F0F1F"/>
    <w:rsid w:val="006F1ADF"/>
    <w:rsid w:val="006F2178"/>
    <w:rsid w:val="006F2774"/>
    <w:rsid w:val="00702603"/>
    <w:rsid w:val="00706108"/>
    <w:rsid w:val="00713E50"/>
    <w:rsid w:val="00730ACC"/>
    <w:rsid w:val="0073790B"/>
    <w:rsid w:val="00740088"/>
    <w:rsid w:val="007572CE"/>
    <w:rsid w:val="007574E7"/>
    <w:rsid w:val="00767B86"/>
    <w:rsid w:val="00773B24"/>
    <w:rsid w:val="00780682"/>
    <w:rsid w:val="00797248"/>
    <w:rsid w:val="007A55C3"/>
    <w:rsid w:val="007B6D29"/>
    <w:rsid w:val="007C4341"/>
    <w:rsid w:val="007D6CC5"/>
    <w:rsid w:val="007E5CB1"/>
    <w:rsid w:val="00815AAE"/>
    <w:rsid w:val="0084110D"/>
    <w:rsid w:val="00843696"/>
    <w:rsid w:val="0088490A"/>
    <w:rsid w:val="00887C39"/>
    <w:rsid w:val="008A2868"/>
    <w:rsid w:val="008A7D9E"/>
    <w:rsid w:val="008B165F"/>
    <w:rsid w:val="008B50F0"/>
    <w:rsid w:val="008B72BC"/>
    <w:rsid w:val="008D34CA"/>
    <w:rsid w:val="008F4EA4"/>
    <w:rsid w:val="00907DCF"/>
    <w:rsid w:val="00915A5A"/>
    <w:rsid w:val="00923E31"/>
    <w:rsid w:val="00957417"/>
    <w:rsid w:val="00966CE9"/>
    <w:rsid w:val="00972DB9"/>
    <w:rsid w:val="009739FC"/>
    <w:rsid w:val="00992411"/>
    <w:rsid w:val="009A705A"/>
    <w:rsid w:val="009C582B"/>
    <w:rsid w:val="009E5FC3"/>
    <w:rsid w:val="009F0A74"/>
    <w:rsid w:val="009F0DCA"/>
    <w:rsid w:val="00A02C2A"/>
    <w:rsid w:val="00A10A89"/>
    <w:rsid w:val="00A24104"/>
    <w:rsid w:val="00A4417C"/>
    <w:rsid w:val="00A5619C"/>
    <w:rsid w:val="00A753C1"/>
    <w:rsid w:val="00A778F5"/>
    <w:rsid w:val="00AA3905"/>
    <w:rsid w:val="00AB7880"/>
    <w:rsid w:val="00AC147D"/>
    <w:rsid w:val="00AD5BA7"/>
    <w:rsid w:val="00AD6A20"/>
    <w:rsid w:val="00B07E2D"/>
    <w:rsid w:val="00B3448D"/>
    <w:rsid w:val="00B37423"/>
    <w:rsid w:val="00B42C54"/>
    <w:rsid w:val="00B456AD"/>
    <w:rsid w:val="00B66D81"/>
    <w:rsid w:val="00B7357F"/>
    <w:rsid w:val="00B73C9F"/>
    <w:rsid w:val="00B81CB9"/>
    <w:rsid w:val="00B832DD"/>
    <w:rsid w:val="00B83F50"/>
    <w:rsid w:val="00BA4AC3"/>
    <w:rsid w:val="00BA5CC1"/>
    <w:rsid w:val="00BC4237"/>
    <w:rsid w:val="00BD5DCA"/>
    <w:rsid w:val="00BD6637"/>
    <w:rsid w:val="00BE5824"/>
    <w:rsid w:val="00BE6C7E"/>
    <w:rsid w:val="00BE7308"/>
    <w:rsid w:val="00BE7856"/>
    <w:rsid w:val="00C00960"/>
    <w:rsid w:val="00C019CA"/>
    <w:rsid w:val="00C048BF"/>
    <w:rsid w:val="00C24523"/>
    <w:rsid w:val="00C31155"/>
    <w:rsid w:val="00C36F23"/>
    <w:rsid w:val="00C56AAF"/>
    <w:rsid w:val="00C972AF"/>
    <w:rsid w:val="00CA2DB5"/>
    <w:rsid w:val="00CA5BDF"/>
    <w:rsid w:val="00CB0783"/>
    <w:rsid w:val="00CB2B51"/>
    <w:rsid w:val="00CB67A6"/>
    <w:rsid w:val="00CD0BF2"/>
    <w:rsid w:val="00CD73B8"/>
    <w:rsid w:val="00CE1557"/>
    <w:rsid w:val="00CF2A08"/>
    <w:rsid w:val="00CF4980"/>
    <w:rsid w:val="00D00F9D"/>
    <w:rsid w:val="00D22739"/>
    <w:rsid w:val="00D36097"/>
    <w:rsid w:val="00D51BBC"/>
    <w:rsid w:val="00D5504E"/>
    <w:rsid w:val="00D60E5E"/>
    <w:rsid w:val="00D62432"/>
    <w:rsid w:val="00D706E8"/>
    <w:rsid w:val="00D727CF"/>
    <w:rsid w:val="00D75530"/>
    <w:rsid w:val="00D932A3"/>
    <w:rsid w:val="00D937BC"/>
    <w:rsid w:val="00DB2045"/>
    <w:rsid w:val="00DB467B"/>
    <w:rsid w:val="00DC087C"/>
    <w:rsid w:val="00DF5476"/>
    <w:rsid w:val="00E05DCD"/>
    <w:rsid w:val="00E07FDF"/>
    <w:rsid w:val="00E17BCD"/>
    <w:rsid w:val="00E20CE9"/>
    <w:rsid w:val="00E24700"/>
    <w:rsid w:val="00E3318F"/>
    <w:rsid w:val="00E46D7A"/>
    <w:rsid w:val="00E60A7B"/>
    <w:rsid w:val="00E67740"/>
    <w:rsid w:val="00E83A31"/>
    <w:rsid w:val="00EA131F"/>
    <w:rsid w:val="00EE48BA"/>
    <w:rsid w:val="00EE499A"/>
    <w:rsid w:val="00EF0E33"/>
    <w:rsid w:val="00EF5A9B"/>
    <w:rsid w:val="00F00AC8"/>
    <w:rsid w:val="00F118F3"/>
    <w:rsid w:val="00F34F8E"/>
    <w:rsid w:val="00F42347"/>
    <w:rsid w:val="00F51B7E"/>
    <w:rsid w:val="00F635DE"/>
    <w:rsid w:val="00F766F0"/>
    <w:rsid w:val="00F77EF6"/>
    <w:rsid w:val="00F83D2E"/>
    <w:rsid w:val="00FA02F7"/>
    <w:rsid w:val="00FA1AE3"/>
    <w:rsid w:val="00FA2703"/>
    <w:rsid w:val="00FA2F1E"/>
    <w:rsid w:val="00FA6D60"/>
    <w:rsid w:val="00FA6D6D"/>
    <w:rsid w:val="00FA76CE"/>
    <w:rsid w:val="00FC2FFC"/>
    <w:rsid w:val="00FC7766"/>
    <w:rsid w:val="00FD1C52"/>
    <w:rsid w:val="00FE344A"/>
    <w:rsid w:val="00FE4563"/>
    <w:rsid w:val="00FE60B4"/>
    <w:rsid w:val="00FE6A7B"/>
    <w:rsid w:val="00FF3A74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600A0"/>
  <w15:docId w15:val="{5E5678D3-130D-4338-9722-01002A93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30ACC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F217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10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5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68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6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2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18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46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63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1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BCAbbq.org" TargetMode="External"/><Relationship Id="rId5" Type="http://schemas.openxmlformats.org/officeDocument/2006/relationships/hyperlink" Target="http://www.crismanschoo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2DF1-2860-4E1B-843A-28AC8A8A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Randell Lancaster</cp:lastModifiedBy>
  <cp:revision>14</cp:revision>
  <cp:lastPrinted>2015-02-06T20:00:00Z</cp:lastPrinted>
  <dcterms:created xsi:type="dcterms:W3CDTF">2019-07-04T13:25:00Z</dcterms:created>
  <dcterms:modified xsi:type="dcterms:W3CDTF">2019-08-14T03:06:00Z</dcterms:modified>
</cp:coreProperties>
</file>